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7117" w:rsidRPr="00E053F7" w:rsidRDefault="00667117" w:rsidP="002F08B4">
      <w:pPr>
        <w:jc w:val="center"/>
        <w:rPr>
          <w:rFonts w:asciiTheme="minorHAnsi" w:hAnsiTheme="minorHAnsi" w:cstheme="minorHAnsi"/>
          <w:b/>
          <w:w w:val="105"/>
          <w:sz w:val="28"/>
          <w:szCs w:val="28"/>
          <w:lang w:val="fr-FR"/>
        </w:rPr>
      </w:pPr>
      <w:r w:rsidRPr="00E053F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08EE1" wp14:editId="72380004">
                <wp:simplePos x="0" y="0"/>
                <wp:positionH relativeFrom="column">
                  <wp:posOffset>-272561</wp:posOffset>
                </wp:positionH>
                <wp:positionV relativeFrom="paragraph">
                  <wp:posOffset>-357359</wp:posOffset>
                </wp:positionV>
                <wp:extent cx="6260465" cy="1009650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1009650"/>
                          <a:chOff x="0" y="0"/>
                          <a:chExt cx="6260465" cy="10096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153025" y="76200"/>
                            <a:ext cx="1107440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D41BA" id="Group 3" o:spid="_x0000_s1026" style="position:absolute;margin-left:-21.45pt;margin-top:-28.15pt;width:492.95pt;height:79.5pt;z-index:251659264" coordsize="62604,100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906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">
                  <v:imagedata r:id="rId13" o:title=""/>
                </v:shape>
                <v:shape id="Picture 7" o:spid="_x0000_s1028" type="#_x0000_t75" style="position:absolute;left:51530;top:762;width:1107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E053F7">
        <w:rPr>
          <w:rFonts w:asciiTheme="minorHAnsi" w:hAnsiTheme="minorHAnsi" w:cstheme="minorHAnsi"/>
          <w:b/>
          <w:w w:val="105"/>
          <w:sz w:val="28"/>
          <w:szCs w:val="28"/>
          <w:lang w:val="fr-FR"/>
        </w:rPr>
        <w:t>Aider les mères à survivre</w:t>
      </w:r>
    </w:p>
    <w:p w:rsidR="00A8335E" w:rsidRPr="00E053F7" w:rsidRDefault="00667117" w:rsidP="002F08B4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E053F7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68030</wp:posOffset>
            </wp:positionH>
            <wp:positionV relativeFrom="paragraph">
              <wp:posOffset>396240</wp:posOffset>
            </wp:positionV>
            <wp:extent cx="1892935" cy="782320"/>
            <wp:effectExtent l="0" t="0" r="0" b="0"/>
            <wp:wrapNone/>
            <wp:docPr id="2" name="Picture 2" descr="C:\Users\cevans\Documents\Dropbox (Jhpiego.org)\01 - HMS Global\10 - Communications\01 - Logos\HMS logo\Jhpiego_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ns\Documents\Dropbox (Jhpiego.org)\01 - HMS Global\10 - Communications\01 - Logos\HMS logo\Jhpiego_logo_CMYK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3F7">
        <w:rPr>
          <w:rFonts w:ascii="Calibri" w:hAnsi="Calibri" w:cs="Calibri"/>
          <w:b/>
          <w:sz w:val="28"/>
          <w:szCs w:val="28"/>
          <w:lang w:val="fr-FR"/>
        </w:rPr>
        <w:t>Soins essentiels pendant le travail et la naissance</w:t>
      </w:r>
    </w:p>
    <w:p w:rsidR="008A4500" w:rsidRPr="00E053F7" w:rsidRDefault="00667117" w:rsidP="002F08B4">
      <w:pPr>
        <w:pStyle w:val="Header"/>
        <w:jc w:val="center"/>
        <w:rPr>
          <w:rFonts w:ascii="Century Gothic" w:hAnsi="Century Gothic" w:cs="Calibri"/>
          <w:b/>
          <w:sz w:val="28"/>
          <w:szCs w:val="28"/>
          <w:lang w:val="fr-FR"/>
        </w:rPr>
      </w:pPr>
      <w:r w:rsidRPr="00E053F7">
        <w:rPr>
          <w:rFonts w:asciiTheme="minorHAnsi" w:hAnsiTheme="minorHAnsi" w:cstheme="minorHAnsi"/>
          <w:b/>
          <w:w w:val="105"/>
          <w:sz w:val="28"/>
          <w:szCs w:val="28"/>
          <w:lang w:val="fr-FR"/>
        </w:rPr>
        <w:t>Caractéristiques des participants</w:t>
      </w:r>
    </w:p>
    <w:p w:rsidR="006E744F" w:rsidRPr="00E053F7" w:rsidRDefault="006E744F" w:rsidP="008A4500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</w:p>
    <w:p w:rsidR="00A8335E" w:rsidRPr="00E053F7" w:rsidRDefault="00667117" w:rsidP="00A8335E">
      <w:pPr>
        <w:rPr>
          <w:rFonts w:ascii="Calibri" w:hAnsi="Calibri" w:cs="Calibri"/>
          <w:b/>
          <w:sz w:val="28"/>
          <w:szCs w:val="28"/>
          <w:lang w:val="fr-FR"/>
        </w:rPr>
      </w:pPr>
      <w:r w:rsidRPr="00E053F7">
        <w:rPr>
          <w:rFonts w:ascii="Calibri" w:hAnsi="Calibri"/>
          <w:sz w:val="28"/>
          <w:szCs w:val="28"/>
          <w:lang w:val="fr-FR"/>
        </w:rPr>
        <w:t xml:space="preserve">Numéro du </w:t>
      </w:r>
      <w:proofErr w:type="gramStart"/>
      <w:r w:rsidRPr="00E053F7">
        <w:rPr>
          <w:rFonts w:ascii="Calibri" w:hAnsi="Calibri"/>
          <w:sz w:val="28"/>
          <w:szCs w:val="28"/>
          <w:lang w:val="fr-FR"/>
        </w:rPr>
        <w:t>p</w:t>
      </w:r>
      <w:r w:rsidR="00A8335E" w:rsidRPr="00E053F7">
        <w:rPr>
          <w:rFonts w:ascii="Calibri" w:hAnsi="Calibri"/>
          <w:sz w:val="28"/>
          <w:szCs w:val="28"/>
          <w:lang w:val="fr-FR"/>
        </w:rPr>
        <w:t>articipant  _</w:t>
      </w:r>
      <w:proofErr w:type="gramEnd"/>
      <w:r w:rsidR="00A8335E" w:rsidRPr="00E053F7">
        <w:rPr>
          <w:rFonts w:ascii="Calibri" w:hAnsi="Calibri"/>
          <w:sz w:val="28"/>
          <w:szCs w:val="28"/>
          <w:lang w:val="fr-FR"/>
        </w:rPr>
        <w:t>__________________  Date ___________________</w:t>
      </w:r>
    </w:p>
    <w:p w:rsidR="001640FE" w:rsidRPr="00E053F7" w:rsidRDefault="001640FE" w:rsidP="00310049">
      <w:pPr>
        <w:rPr>
          <w:rFonts w:ascii="Helvetica" w:hAnsi="Helvetica"/>
          <w:b/>
          <w:sz w:val="22"/>
          <w:lang w:val="fr-FR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7C7F0F" w:rsidRPr="00E053F7" w:rsidTr="00B70B11">
        <w:trPr>
          <w:cantSplit/>
          <w:trHeight w:val="368"/>
          <w:tblHeader/>
        </w:trPr>
        <w:tc>
          <w:tcPr>
            <w:tcW w:w="4680" w:type="dxa"/>
            <w:shd w:val="clear" w:color="auto" w:fill="F2F2F2"/>
            <w:vAlign w:val="center"/>
          </w:tcPr>
          <w:p w:rsidR="007C7F0F" w:rsidRPr="00E053F7" w:rsidRDefault="007C7F0F" w:rsidP="00B70B11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Question</w:t>
            </w:r>
          </w:p>
        </w:tc>
        <w:tc>
          <w:tcPr>
            <w:tcW w:w="4860" w:type="dxa"/>
            <w:shd w:val="clear" w:color="auto" w:fill="F2F2F2"/>
            <w:vAlign w:val="center"/>
          </w:tcPr>
          <w:p w:rsidR="007C7F0F" w:rsidRPr="00E053F7" w:rsidRDefault="007C7F0F" w:rsidP="00B70B11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R</w:t>
            </w:r>
            <w:r w:rsidR="00667117" w:rsidRPr="00E053F7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é</w:t>
            </w:r>
            <w:r w:rsidRPr="00E053F7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>ponse</w:t>
            </w:r>
          </w:p>
        </w:tc>
      </w:tr>
      <w:tr w:rsidR="007C7F0F" w:rsidRPr="00E053F7" w:rsidTr="00BE15A7">
        <w:trPr>
          <w:cantSplit/>
        </w:trPr>
        <w:tc>
          <w:tcPr>
            <w:tcW w:w="4680" w:type="dxa"/>
          </w:tcPr>
          <w:p w:rsidR="00667117" w:rsidRPr="00E053F7" w:rsidRDefault="00667117" w:rsidP="00667117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hd w:val="clear" w:color="auto" w:fill="F5F5F5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Quelle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est votre qualification actuelle ?</w:t>
            </w:r>
            <w:r w:rsidRPr="00E053F7">
              <w:rPr>
                <w:rFonts w:asciiTheme="minorHAnsi" w:hAnsiTheme="minorHAnsi" w:cstheme="minorHAnsi"/>
                <w:sz w:val="22"/>
                <w:shd w:val="clear" w:color="auto" w:fill="F5F5F5"/>
                <w:lang w:val="fr-FR"/>
              </w:rPr>
              <w:t xml:space="preserve"> </w:t>
            </w:r>
          </w:p>
          <w:p w:rsidR="007C7F0F" w:rsidRPr="00E053F7" w:rsidRDefault="00667117" w:rsidP="00667117">
            <w:pPr>
              <w:spacing w:after="120"/>
              <w:ind w:left="360"/>
              <w:rPr>
                <w:rFonts w:ascii="Calibri" w:eastAsia="SimSun" w:hAnsi="Calibri" w:cs="Calibri"/>
                <w:i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shd w:val="clear" w:color="auto" w:fill="F5F5F5"/>
                <w:lang w:val="fr-FR"/>
              </w:rPr>
              <w:t>(</w:t>
            </w:r>
            <w:r w:rsidRPr="00E053F7">
              <w:rPr>
                <w:rFonts w:asciiTheme="minorHAnsi" w:hAnsiTheme="minorHAnsi" w:cstheme="minorHAnsi"/>
                <w:i/>
                <w:sz w:val="22"/>
                <w:lang w:val="fr-FR"/>
              </w:rPr>
              <w:t>Encerclez un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)</w:t>
            </w:r>
            <w:r w:rsidRPr="00E053F7">
              <w:rPr>
                <w:rFonts w:ascii="Calibri" w:eastAsia="SimSun" w:hAnsi="Calibri" w:cs="Calibri"/>
                <w:i/>
                <w:sz w:val="22"/>
                <w:szCs w:val="22"/>
                <w:lang w:val="fr-FR"/>
              </w:rPr>
              <w:t xml:space="preserve">  </w:t>
            </w:r>
          </w:p>
          <w:p w:rsidR="00C968FE" w:rsidRPr="00E053F7" w:rsidRDefault="00C968FE" w:rsidP="00667117">
            <w:pPr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(</w:t>
            </w:r>
            <w:r w:rsidR="0066711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Managers, veuillez adapter ce document Word pour lister les cadres dans votre pays</w:t>
            </w: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4860" w:type="dxa"/>
            <w:vAlign w:val="center"/>
          </w:tcPr>
          <w:p w:rsidR="00667117" w:rsidRPr="00E053F7" w:rsidRDefault="00667117" w:rsidP="00667117">
            <w:pPr>
              <w:numPr>
                <w:ilvl w:val="0"/>
                <w:numId w:val="9"/>
              </w:num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Médecin spécialiste (obstétricien(ne)/gynécologue) </w:t>
            </w:r>
          </w:p>
          <w:p w:rsidR="00667117" w:rsidRPr="00E053F7" w:rsidRDefault="00667117" w:rsidP="00667117">
            <w:pPr>
              <w:numPr>
                <w:ilvl w:val="0"/>
                <w:numId w:val="9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Médecin généraliste </w:t>
            </w:r>
          </w:p>
          <w:p w:rsidR="00667117" w:rsidRPr="00E053F7" w:rsidRDefault="00667117" w:rsidP="00667117">
            <w:pPr>
              <w:numPr>
                <w:ilvl w:val="0"/>
                <w:numId w:val="9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Infirmier(</w:t>
            </w:r>
            <w:proofErr w:type="spellStart"/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ière</w:t>
            </w:r>
            <w:proofErr w:type="spellEnd"/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) </w:t>
            </w:r>
          </w:p>
          <w:p w:rsidR="00667117" w:rsidRPr="00E053F7" w:rsidRDefault="00667117" w:rsidP="00667117">
            <w:pPr>
              <w:numPr>
                <w:ilvl w:val="0"/>
                <w:numId w:val="9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Infirmier(</w:t>
            </w:r>
            <w:proofErr w:type="spellStart"/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ière</w:t>
            </w:r>
            <w:proofErr w:type="spellEnd"/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) accoucheur(se) </w:t>
            </w:r>
          </w:p>
          <w:p w:rsidR="00667117" w:rsidRPr="00E053F7" w:rsidRDefault="00667117" w:rsidP="00667117">
            <w:pPr>
              <w:numPr>
                <w:ilvl w:val="0"/>
                <w:numId w:val="9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Sage-Femme</w:t>
            </w:r>
          </w:p>
          <w:p w:rsidR="007C7F0F" w:rsidRPr="00E053F7" w:rsidRDefault="00667117" w:rsidP="00667117">
            <w:pPr>
              <w:numPr>
                <w:ilvl w:val="0"/>
                <w:numId w:val="9"/>
              </w:numPr>
              <w:spacing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utre (</w:t>
            </w:r>
            <w:r w:rsidRPr="00E053F7">
              <w:rPr>
                <w:rFonts w:asciiTheme="minorHAnsi" w:hAnsiTheme="minorHAnsi" w:cstheme="minorHAnsi"/>
                <w:i/>
                <w:sz w:val="22"/>
                <w:lang w:val="fr-FR"/>
              </w:rPr>
              <w:t>Veuillez spécifier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) ___________________  </w:t>
            </w:r>
          </w:p>
        </w:tc>
      </w:tr>
      <w:tr w:rsidR="00A34848" w:rsidRPr="00E053F7" w:rsidTr="00B70B11">
        <w:trPr>
          <w:cantSplit/>
          <w:trHeight w:val="386"/>
        </w:trPr>
        <w:tc>
          <w:tcPr>
            <w:tcW w:w="9540" w:type="dxa"/>
            <w:gridSpan w:val="2"/>
            <w:shd w:val="clear" w:color="auto" w:fill="F2F2F2"/>
            <w:vAlign w:val="center"/>
          </w:tcPr>
          <w:p w:rsidR="00A34848" w:rsidRPr="00E053F7" w:rsidRDefault="00667117" w:rsidP="00B70B1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b/>
                <w:sz w:val="22"/>
                <w:lang w:val="fr-FR"/>
              </w:rPr>
              <w:t>Expérience avec les accouchements</w:t>
            </w:r>
          </w:p>
        </w:tc>
      </w:tr>
      <w:tr w:rsidR="004C440E" w:rsidRPr="00E053F7" w:rsidTr="007A019A">
        <w:trPr>
          <w:cantSplit/>
        </w:trPr>
        <w:tc>
          <w:tcPr>
            <w:tcW w:w="4680" w:type="dxa"/>
          </w:tcPr>
          <w:p w:rsidR="004C440E" w:rsidRPr="00E053F7" w:rsidRDefault="00667117" w:rsidP="00667117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Depuis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combien d'années effectuez-vous des accouchements</w:t>
            </w:r>
            <w:r w:rsidR="00971465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?  </w:t>
            </w:r>
          </w:p>
        </w:tc>
        <w:tc>
          <w:tcPr>
            <w:tcW w:w="4860" w:type="dxa"/>
            <w:vAlign w:val="center"/>
          </w:tcPr>
          <w:p w:rsidR="004C440E" w:rsidRPr="00E053F7" w:rsidRDefault="00667117" w:rsidP="00667117">
            <w:pPr>
              <w:ind w:left="10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___________ Nombre d’années d’expérience   (</w:t>
            </w:r>
            <w:r w:rsidRPr="00E053F7">
              <w:rPr>
                <w:rFonts w:asciiTheme="minorHAnsi" w:hAnsiTheme="minorHAnsi" w:cstheme="minorHAnsi"/>
                <w:i/>
                <w:sz w:val="22"/>
                <w:lang w:val="fr-FR"/>
              </w:rPr>
              <w:t>écrivez &lt;1 an si cela fait moins de 12 mois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) </w:t>
            </w:r>
          </w:p>
        </w:tc>
      </w:tr>
      <w:tr w:rsidR="004C440E" w:rsidRPr="00E053F7" w:rsidTr="007A019A">
        <w:trPr>
          <w:cantSplit/>
        </w:trPr>
        <w:tc>
          <w:tcPr>
            <w:tcW w:w="4680" w:type="dxa"/>
          </w:tcPr>
          <w:p w:rsidR="004C440E" w:rsidRPr="00E053F7" w:rsidRDefault="00667117" w:rsidP="00667117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Quand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était la dernière fois que vous avez assisté une femme pendant l'accouchement ? (</w:t>
            </w:r>
            <w:r w:rsidRPr="00E053F7">
              <w:rPr>
                <w:rFonts w:asciiTheme="minorHAnsi" w:hAnsiTheme="minorHAnsi" w:cstheme="minorHAnsi"/>
                <w:i/>
                <w:sz w:val="22"/>
                <w:lang w:val="fr-FR"/>
              </w:rPr>
              <w:t>Encerclez un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)</w:t>
            </w:r>
          </w:p>
        </w:tc>
        <w:tc>
          <w:tcPr>
            <w:tcW w:w="4860" w:type="dxa"/>
            <w:vAlign w:val="center"/>
          </w:tcPr>
          <w:p w:rsidR="00667117" w:rsidRPr="00E053F7" w:rsidRDefault="00667117" w:rsidP="00667117">
            <w:pPr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Moins de 30 jours  </w:t>
            </w:r>
          </w:p>
          <w:p w:rsidR="00667117" w:rsidRPr="00E053F7" w:rsidRDefault="00667117" w:rsidP="00667117">
            <w:pPr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1-6 mois </w:t>
            </w:r>
          </w:p>
          <w:p w:rsidR="00667117" w:rsidRPr="00E053F7" w:rsidRDefault="00667117" w:rsidP="00667117">
            <w:pPr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6-12 mois </w:t>
            </w:r>
          </w:p>
          <w:p w:rsidR="00667117" w:rsidRPr="00E053F7" w:rsidRDefault="00667117" w:rsidP="00667117">
            <w:pPr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1-5 ans  </w:t>
            </w:r>
          </w:p>
          <w:p w:rsidR="004C440E" w:rsidRPr="00E053F7" w:rsidRDefault="00667117" w:rsidP="00667117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5+ ans </w:t>
            </w:r>
          </w:p>
        </w:tc>
      </w:tr>
      <w:tr w:rsidR="004C440E" w:rsidRPr="00E053F7" w:rsidTr="00BE15A7">
        <w:trPr>
          <w:cantSplit/>
        </w:trPr>
        <w:tc>
          <w:tcPr>
            <w:tcW w:w="4680" w:type="dxa"/>
          </w:tcPr>
          <w:p w:rsidR="004C440E" w:rsidRPr="00E053F7" w:rsidRDefault="00971465" w:rsidP="00971465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Environ combien de femmes en travail avez-vous soutenu au cours des 3 derniers mois </w:t>
            </w:r>
            <w:r w:rsidR="004C440E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? </w:t>
            </w:r>
            <w:r w:rsidR="00DB7F1F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4C440E" w:rsidRPr="00E053F7" w:rsidRDefault="004C440E" w:rsidP="00BE15A7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</w:p>
          <w:p w:rsidR="004C440E" w:rsidRPr="00E053F7" w:rsidRDefault="004C440E" w:rsidP="00971465">
            <w:p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________</w:t>
            </w:r>
            <w:r w:rsidR="00B70B11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Nombre femmes en travail </w:t>
            </w:r>
            <w:r w:rsidR="00971465" w:rsidRPr="00E053F7">
              <w:rPr>
                <w:rFonts w:asciiTheme="minorHAnsi" w:hAnsiTheme="minorHAnsi" w:cstheme="minorHAnsi"/>
                <w:sz w:val="22"/>
                <w:lang w:val="fr-FR"/>
              </w:rPr>
              <w:t>soutenu</w:t>
            </w:r>
            <w:r w:rsidR="00B70B11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es au cours des </w:t>
            </w:r>
            <w:r w:rsidR="00B70B11" w:rsidRPr="00E053F7">
              <w:rPr>
                <w:rFonts w:asciiTheme="minorHAnsi" w:hAnsiTheme="minorHAnsi" w:cstheme="minorHAnsi"/>
                <w:b/>
                <w:sz w:val="22"/>
                <w:lang w:val="fr-FR"/>
              </w:rPr>
              <w:t>3 derniers mois</w:t>
            </w:r>
          </w:p>
        </w:tc>
      </w:tr>
      <w:tr w:rsidR="004C440E" w:rsidRPr="00E053F7" w:rsidTr="00BE15A7">
        <w:trPr>
          <w:cantSplit/>
        </w:trPr>
        <w:tc>
          <w:tcPr>
            <w:tcW w:w="4680" w:type="dxa"/>
          </w:tcPr>
          <w:p w:rsidR="00971465" w:rsidRPr="00E053F7" w:rsidRDefault="00E62667" w:rsidP="00667117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Environ combien d’accouchements avez-vous réalisé personnellement au cours des 3 derniers mois</w:t>
            </w:r>
            <w:r w:rsidR="00971465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? </w:t>
            </w:r>
          </w:p>
          <w:p w:rsidR="004C440E" w:rsidRPr="00E053F7" w:rsidRDefault="00E62667" w:rsidP="00971465">
            <w:pPr>
              <w:ind w:left="36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N'incluez PAS ceux que vous avez observés en tant que superviseur.</w:t>
            </w:r>
          </w:p>
        </w:tc>
        <w:tc>
          <w:tcPr>
            <w:tcW w:w="4860" w:type="dxa"/>
            <w:vAlign w:val="center"/>
          </w:tcPr>
          <w:p w:rsidR="004C440E" w:rsidRPr="00E053F7" w:rsidRDefault="00DB7F1F" w:rsidP="00E76002">
            <w:pPr>
              <w:spacing w:after="40"/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______________</w:t>
            </w:r>
            <w:r w:rsidR="00E62667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Nombre d’accouchements au cours des </w:t>
            </w:r>
            <w:r w:rsidR="00E62667" w:rsidRPr="00E053F7">
              <w:rPr>
                <w:rFonts w:asciiTheme="minorHAnsi" w:hAnsiTheme="minorHAnsi" w:cstheme="minorHAnsi"/>
                <w:b/>
                <w:sz w:val="22"/>
                <w:lang w:val="fr-FR"/>
              </w:rPr>
              <w:t>3 derniers mois</w:t>
            </w:r>
          </w:p>
        </w:tc>
      </w:tr>
      <w:tr w:rsidR="00E76002" w:rsidRPr="00E053F7" w:rsidTr="00BE15A7">
        <w:trPr>
          <w:cantSplit/>
        </w:trPr>
        <w:tc>
          <w:tcPr>
            <w:tcW w:w="4680" w:type="dxa"/>
          </w:tcPr>
          <w:p w:rsidR="00E76002" w:rsidRPr="00E053F7" w:rsidRDefault="00B70B11" w:rsidP="0066711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Environ combien de femmes avez-vous aidé à accoucher dans une position autre que sur le dos </w:t>
            </w:r>
            <w:r w:rsidR="00E76002" w:rsidRPr="00E053F7">
              <w:rPr>
                <w:rFonts w:asciiTheme="minorHAnsi" w:hAnsiTheme="minorHAnsi" w:cstheme="minorHAnsi"/>
                <w:sz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76002" w:rsidRPr="00E053F7" w:rsidRDefault="00E76002" w:rsidP="00E76002">
            <w:pPr>
              <w:spacing w:after="40"/>
              <w:rPr>
                <w:rFonts w:asciiTheme="minorHAnsi" w:eastAsia="SimSun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eastAsia="SimSun" w:hAnsiTheme="minorHAnsi" w:cstheme="minorHAnsi"/>
                <w:sz w:val="22"/>
                <w:szCs w:val="22"/>
                <w:lang w:val="fr-FR"/>
              </w:rPr>
              <w:t>______________</w:t>
            </w:r>
            <w:r w:rsidR="00971465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Nombre de naissances dans des positions alternatives au </w:t>
            </w:r>
            <w:r w:rsidR="00971465" w:rsidRPr="00E053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urs des </w:t>
            </w:r>
            <w:r w:rsidR="00971465" w:rsidRPr="00E053F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3 derniers mois</w:t>
            </w:r>
          </w:p>
        </w:tc>
      </w:tr>
      <w:tr w:rsidR="00A34848" w:rsidRPr="00E053F7" w:rsidTr="00B70B11">
        <w:trPr>
          <w:cantSplit/>
          <w:trHeight w:val="389"/>
        </w:trPr>
        <w:tc>
          <w:tcPr>
            <w:tcW w:w="9540" w:type="dxa"/>
            <w:gridSpan w:val="2"/>
            <w:shd w:val="clear" w:color="auto" w:fill="F2F2F2"/>
            <w:vAlign w:val="center"/>
          </w:tcPr>
          <w:p w:rsidR="00A34848" w:rsidRPr="00E053F7" w:rsidRDefault="00E62667" w:rsidP="00B70B11">
            <w:pPr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b/>
                <w:sz w:val="22"/>
                <w:lang w:val="fr-FR"/>
              </w:rPr>
              <w:t>Education de base et formation continue (au cours d’emploi)</w:t>
            </w:r>
            <w:r w:rsidRPr="00E053F7">
              <w:rPr>
                <w:rFonts w:ascii="Calibri" w:eastAsia="SimSun" w:hAnsi="Calibri" w:cs="Calibr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971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Lorsque vous étiez en formation initiale (avant de recevoir votre diplôme), avez-vous été formé à prendre soin des femmes en travail </w:t>
            </w:r>
            <w:r w:rsidR="00E62667" w:rsidRPr="00E053F7">
              <w:rPr>
                <w:rFonts w:asciiTheme="minorHAnsi" w:hAnsiTheme="minorHAnsi" w:cstheme="minorHAnsi"/>
                <w:sz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1.</w:t>
            </w: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 Oui</w:t>
            </w:r>
          </w:p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2.</w:t>
            </w: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 Non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97146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Lorsque vous étiez en formation initiale (avant de recevoir votre diplôme), avez-vous été formé à effectuer l’évaluation rapide de l'OMS pour une femme en travail</w:t>
            </w:r>
            <w:r w:rsidR="00E62667" w:rsidRPr="00E053F7">
              <w:rPr>
                <w:rFonts w:asciiTheme="minorHAnsi" w:hAnsiTheme="minorHAnsi" w:cstheme="minorHAnsi"/>
                <w:sz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Lorsque vous étiez en formation initiale (avant de recevoir votre diplôme), avez-vous été formé à effectuer un examen abdominal d'une femme en travail </w:t>
            </w:r>
            <w:r w:rsidR="00E62667" w:rsidRPr="00E053F7">
              <w:rPr>
                <w:rFonts w:asciiTheme="minorHAnsi" w:hAnsiTheme="minorHAnsi" w:cstheme="minorHAnsi"/>
                <w:sz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lastRenderedPageBreak/>
              <w:t xml:space="preserve">Lorsque vous étiez en formation initiale (avant de recevoir votre diplôme), avez-vous été formé à effectuer un </w:t>
            </w:r>
            <w:r w:rsidR="00636328">
              <w:rPr>
                <w:rFonts w:asciiTheme="minorHAnsi" w:hAnsiTheme="minorHAnsi" w:cstheme="minorHAnsi"/>
                <w:sz w:val="22"/>
                <w:lang w:val="fr-FR"/>
              </w:rPr>
              <w:t>toucher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</w:t>
            </w:r>
            <w:r w:rsidR="00E62667" w:rsidRPr="00E053F7">
              <w:rPr>
                <w:rFonts w:asciiTheme="minorHAnsi" w:hAnsiTheme="minorHAnsi" w:cstheme="minorHAnsi"/>
                <w:sz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Lorsque vous étiez en formation initiale (avant de recevoir votre diplôme), avez-vous été formé à effectuer les accouchements 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2E139F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suivi une formation continue en soins obstétricaux et néonatals d'urgence de base (SONUB) au cours des 5 dernières années 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7A019A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suivi une formation en cours d’emploi vous préparant à effectuer un examen abdominal d'une femme en travail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u cours des 5 dernières années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7A019A">
        <w:trPr>
          <w:cantSplit/>
        </w:trPr>
        <w:tc>
          <w:tcPr>
            <w:tcW w:w="4680" w:type="dxa"/>
          </w:tcPr>
          <w:p w:rsidR="00E62667" w:rsidRPr="00E053F7" w:rsidRDefault="00971465" w:rsidP="00E62667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suivi une formation en cours d’emploi vous préparant à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  <w:r w:rsidR="00E053F7"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effectuer un </w:t>
            </w:r>
            <w:r w:rsidR="00636328">
              <w:rPr>
                <w:rFonts w:asciiTheme="minorHAnsi" w:hAnsiTheme="minorHAnsi" w:cstheme="minorHAnsi"/>
                <w:sz w:val="22"/>
                <w:lang w:val="fr-FR"/>
              </w:rPr>
              <w:t>toucher vaginal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 xml:space="preserve"> au cours des 5 dernières années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7A019A">
        <w:trPr>
          <w:cantSplit/>
        </w:trPr>
        <w:tc>
          <w:tcPr>
            <w:tcW w:w="4680" w:type="dxa"/>
          </w:tcPr>
          <w:p w:rsidR="00E62667" w:rsidRPr="00E053F7" w:rsidRDefault="00971465" w:rsidP="00971465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suivi une formation en cours d’emploi vous préparant à</w:t>
            </w: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  <w:r w:rsidR="00E053F7" w:rsidRPr="00E053F7">
              <w:rPr>
                <w:rFonts w:asciiTheme="minorHAnsi" w:hAnsiTheme="minorHAnsi" w:cstheme="minorHAnsi"/>
                <w:sz w:val="22"/>
                <w:lang w:val="fr-FR"/>
              </w:rPr>
              <w:t>effectuer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les accouchements au cours des 5 dernières années</w:t>
            </w:r>
            <w:r w:rsidR="00E6266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E62667" w:rsidRPr="00E053F7" w:rsidTr="007A019A">
        <w:trPr>
          <w:cantSplit/>
        </w:trPr>
        <w:tc>
          <w:tcPr>
            <w:tcW w:w="4680" w:type="dxa"/>
          </w:tcPr>
          <w:p w:rsidR="00E62667" w:rsidRPr="00E053F7" w:rsidRDefault="00E053F7" w:rsidP="00E62667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déjà reçu une formation pour aider les femmes à accoucher dans des positions alternatives telles que accroupie, debout, allongée sur le côté ?</w:t>
            </w:r>
          </w:p>
        </w:tc>
        <w:tc>
          <w:tcPr>
            <w:tcW w:w="4860" w:type="dxa"/>
            <w:vAlign w:val="center"/>
          </w:tcPr>
          <w:p w:rsidR="00E62667" w:rsidRPr="00E053F7" w:rsidRDefault="00E62667" w:rsidP="00E62667">
            <w:pPr>
              <w:spacing w:after="28"/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>1. Oui</w:t>
            </w:r>
          </w:p>
          <w:p w:rsidR="00E62667" w:rsidRPr="00E053F7" w:rsidRDefault="00E62667" w:rsidP="00E62667">
            <w:pPr>
              <w:ind w:left="55" w:hanging="55"/>
              <w:rPr>
                <w:rFonts w:asciiTheme="minorHAnsi" w:eastAsia="Arial" w:hAnsiTheme="minorHAnsi" w:cstheme="minorHAnsi"/>
                <w:sz w:val="22"/>
                <w:lang w:val="fr-FR"/>
              </w:rPr>
            </w:pPr>
            <w:r w:rsidRPr="00E053F7">
              <w:rPr>
                <w:rFonts w:asciiTheme="minorHAnsi" w:eastAsia="Arial" w:hAnsiTheme="minorHAnsi" w:cstheme="minorHAnsi"/>
                <w:sz w:val="22"/>
                <w:lang w:val="fr-FR"/>
              </w:rPr>
              <w:t xml:space="preserve">2. Non </w:t>
            </w:r>
          </w:p>
        </w:tc>
      </w:tr>
      <w:tr w:rsidR="004C440E" w:rsidRPr="00E053F7" w:rsidTr="007A019A">
        <w:trPr>
          <w:cantSplit/>
        </w:trPr>
        <w:tc>
          <w:tcPr>
            <w:tcW w:w="4680" w:type="dxa"/>
          </w:tcPr>
          <w:p w:rsidR="004C440E" w:rsidRPr="00E053F7" w:rsidRDefault="00B70B11" w:rsidP="00B70B11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déjà suivi une formation en cours d’emploi sur un module « Aider les mères à survivre »? (SAN-C, PE/E</w:t>
            </w:r>
            <w:r w:rsidR="00941E17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, </w:t>
            </w: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Travail prématuré</w:t>
            </w:r>
            <w:r w:rsidR="004969E6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4860" w:type="dxa"/>
            <w:vAlign w:val="center"/>
          </w:tcPr>
          <w:p w:rsidR="004D6566" w:rsidRPr="00E053F7" w:rsidRDefault="00B70B11" w:rsidP="00C84942">
            <w:pPr>
              <w:numPr>
                <w:ilvl w:val="0"/>
                <w:numId w:val="12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Oui</w:t>
            </w:r>
            <w:r w:rsidR="00F96466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  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Titre du module</w:t>
            </w:r>
            <w:r w:rsidR="00F96466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____________________</w:t>
            </w:r>
          </w:p>
          <w:p w:rsidR="004C440E" w:rsidRPr="00E053F7" w:rsidRDefault="004C440E" w:rsidP="00C84942">
            <w:pPr>
              <w:numPr>
                <w:ilvl w:val="0"/>
                <w:numId w:val="11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No</w:t>
            </w:r>
            <w:r w:rsidR="00B70B11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>n</w:t>
            </w:r>
            <w:r w:rsidR="00994050"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B70B11" w:rsidRPr="00E053F7" w:rsidTr="007A019A">
        <w:trPr>
          <w:cantSplit/>
        </w:trPr>
        <w:tc>
          <w:tcPr>
            <w:tcW w:w="4680" w:type="dxa"/>
          </w:tcPr>
          <w:p w:rsidR="00B70B11" w:rsidRPr="00E053F7" w:rsidRDefault="00B70B11" w:rsidP="00B70B11">
            <w:pPr>
              <w:numPr>
                <w:ilvl w:val="0"/>
                <w:numId w:val="30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Avez-vous déjà suivi une formation en cours d’emploi sur l’un des modules « Aider les bébés à survivre »? (HBB, SENN, Soins essentiels pour les petits bébés)</w:t>
            </w:r>
          </w:p>
        </w:tc>
        <w:tc>
          <w:tcPr>
            <w:tcW w:w="4860" w:type="dxa"/>
            <w:vAlign w:val="center"/>
          </w:tcPr>
          <w:p w:rsidR="00B70B11" w:rsidRPr="00E053F7" w:rsidRDefault="00B70B11" w:rsidP="00B70B11">
            <w:pPr>
              <w:numPr>
                <w:ilvl w:val="0"/>
                <w:numId w:val="12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Oui    </w:t>
            </w:r>
            <w:r w:rsidRPr="00E053F7">
              <w:rPr>
                <w:rFonts w:asciiTheme="minorHAnsi" w:hAnsiTheme="minorHAnsi" w:cstheme="minorHAnsi"/>
                <w:sz w:val="22"/>
                <w:lang w:val="fr-FR"/>
              </w:rPr>
              <w:t>Titre du module</w:t>
            </w: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 ____________________</w:t>
            </w:r>
          </w:p>
          <w:p w:rsidR="00B70B11" w:rsidRPr="00E053F7" w:rsidRDefault="00B70B11" w:rsidP="00B70B11">
            <w:pPr>
              <w:numPr>
                <w:ilvl w:val="0"/>
                <w:numId w:val="11"/>
              </w:numPr>
              <w:rPr>
                <w:rFonts w:ascii="Calibri" w:eastAsia="SimSun" w:hAnsi="Calibri" w:cs="Calibri"/>
                <w:sz w:val="22"/>
                <w:szCs w:val="22"/>
                <w:lang w:val="fr-FR"/>
              </w:rPr>
            </w:pPr>
            <w:r w:rsidRPr="00E053F7">
              <w:rPr>
                <w:rFonts w:ascii="Calibri" w:eastAsia="SimSun" w:hAnsi="Calibri" w:cs="Calibri"/>
                <w:sz w:val="22"/>
                <w:szCs w:val="22"/>
                <w:lang w:val="fr-FR"/>
              </w:rPr>
              <w:t xml:space="preserve">Non </w:t>
            </w:r>
          </w:p>
        </w:tc>
      </w:tr>
    </w:tbl>
    <w:p w:rsidR="00310049" w:rsidRPr="00E053F7" w:rsidRDefault="00310049" w:rsidP="00BB3285">
      <w:pPr>
        <w:rPr>
          <w:rFonts w:ascii="Helvetica" w:hAnsi="Helvetica"/>
          <w:sz w:val="22"/>
          <w:lang w:val="fr-FR" w:bidi="en-US"/>
        </w:rPr>
      </w:pPr>
    </w:p>
    <w:p w:rsidR="00531DE1" w:rsidRPr="00C84942" w:rsidRDefault="00531DE1" w:rsidP="00BB3285">
      <w:pPr>
        <w:rPr>
          <w:rFonts w:ascii="Calibri" w:hAnsi="Calibri"/>
          <w:lang w:bidi="en-US"/>
        </w:rPr>
      </w:pPr>
    </w:p>
    <w:sectPr w:rsidR="00531DE1" w:rsidRPr="00C84942" w:rsidSect="00681FBF">
      <w:footerReference w:type="default" r:id="rId16"/>
      <w:pgSz w:w="11904" w:h="16834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6B" w:rsidRDefault="00CA166B">
      <w:r>
        <w:separator/>
      </w:r>
    </w:p>
  </w:endnote>
  <w:endnote w:type="continuationSeparator" w:id="0">
    <w:p w:rsidR="00CA166B" w:rsidRDefault="00CA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F7" w:rsidRDefault="00E053F7" w:rsidP="00E053F7">
    <w:pPr>
      <w:pStyle w:val="Footer"/>
      <w:rPr>
        <w:rFonts w:ascii="Century Gothic" w:hAnsi="Century Gothic" w:cs="Calibri"/>
        <w:i/>
        <w:sz w:val="16"/>
        <w:szCs w:val="22"/>
        <w:lang w:val="fr-FR"/>
      </w:rPr>
    </w:pPr>
    <w:r>
      <w:rPr>
        <w:rFonts w:ascii="Century Gothic" w:hAnsi="Century Gothic" w:cs="Calibri"/>
        <w:i/>
        <w:sz w:val="16"/>
        <w:lang w:val="fr-FR"/>
      </w:rPr>
      <w:t>Aider les mères à survivre / Soins essentiels pendant le travail et la naissance</w:t>
    </w:r>
  </w:p>
  <w:p w:rsidR="000C657F" w:rsidRPr="00E053F7" w:rsidRDefault="00E053F7" w:rsidP="00E053F7">
    <w:pPr>
      <w:pStyle w:val="Footer"/>
      <w:rPr>
        <w:rFonts w:asciiTheme="minorHAnsi" w:hAnsiTheme="minorHAnsi" w:cstheme="minorBidi"/>
        <w:sz w:val="22"/>
      </w:rPr>
    </w:pPr>
    <w:r>
      <w:rPr>
        <w:rFonts w:ascii="Century Gothic" w:hAnsi="Century Gothic" w:cs="Calibri"/>
        <w:i/>
        <w:sz w:val="16"/>
        <w:lang w:val="fr-FR"/>
      </w:rPr>
      <w:t>Matériels d’apprentissage, élaborés par Jhpiego (version 9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6B" w:rsidRDefault="00CA166B">
      <w:r>
        <w:separator/>
      </w:r>
    </w:p>
  </w:footnote>
  <w:footnote w:type="continuationSeparator" w:id="0">
    <w:p w:rsidR="00CA166B" w:rsidRDefault="00CA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20D"/>
    <w:multiLevelType w:val="hybridMultilevel"/>
    <w:tmpl w:val="09AE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650"/>
    <w:multiLevelType w:val="hybridMultilevel"/>
    <w:tmpl w:val="38C89D9C"/>
    <w:lvl w:ilvl="0" w:tplc="D9ECD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0BA"/>
    <w:multiLevelType w:val="hybridMultilevel"/>
    <w:tmpl w:val="5672E2F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558"/>
    <w:multiLevelType w:val="hybridMultilevel"/>
    <w:tmpl w:val="485088EC"/>
    <w:lvl w:ilvl="0" w:tplc="AC76A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942"/>
    <w:multiLevelType w:val="hybridMultilevel"/>
    <w:tmpl w:val="92EAB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9039C"/>
    <w:multiLevelType w:val="hybridMultilevel"/>
    <w:tmpl w:val="47D8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7613B"/>
    <w:multiLevelType w:val="hybridMultilevel"/>
    <w:tmpl w:val="2B968C68"/>
    <w:lvl w:ilvl="0" w:tplc="E99EE75A">
      <w:start w:val="1"/>
      <w:numFmt w:val="decimal"/>
      <w:lvlText w:val="%1."/>
      <w:lvlJc w:val="left"/>
      <w:pPr>
        <w:ind w:left="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A24352A">
      <w:start w:val="1"/>
      <w:numFmt w:val="lowerLetter"/>
      <w:lvlText w:val="%2"/>
      <w:lvlJc w:val="left"/>
      <w:pPr>
        <w:ind w:left="1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D8287B2">
      <w:start w:val="1"/>
      <w:numFmt w:val="lowerRoman"/>
      <w:lvlText w:val="%3"/>
      <w:lvlJc w:val="left"/>
      <w:pPr>
        <w:ind w:left="19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BAA0AE8">
      <w:start w:val="1"/>
      <w:numFmt w:val="decimal"/>
      <w:lvlText w:val="%4"/>
      <w:lvlJc w:val="left"/>
      <w:pPr>
        <w:ind w:left="26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24A2BA0">
      <w:start w:val="1"/>
      <w:numFmt w:val="lowerLetter"/>
      <w:lvlText w:val="%5"/>
      <w:lvlJc w:val="left"/>
      <w:pPr>
        <w:ind w:left="3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E1A5BE0">
      <w:start w:val="1"/>
      <w:numFmt w:val="lowerRoman"/>
      <w:lvlText w:val="%6"/>
      <w:lvlJc w:val="left"/>
      <w:pPr>
        <w:ind w:left="4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4883292">
      <w:start w:val="1"/>
      <w:numFmt w:val="decimal"/>
      <w:lvlText w:val="%7"/>
      <w:lvlJc w:val="left"/>
      <w:pPr>
        <w:ind w:left="4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6DC820A">
      <w:start w:val="1"/>
      <w:numFmt w:val="lowerLetter"/>
      <w:lvlText w:val="%8"/>
      <w:lvlJc w:val="left"/>
      <w:pPr>
        <w:ind w:left="5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156B052">
      <w:start w:val="1"/>
      <w:numFmt w:val="lowerRoman"/>
      <w:lvlText w:val="%9"/>
      <w:lvlJc w:val="left"/>
      <w:pPr>
        <w:ind w:left="6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6469C1"/>
    <w:multiLevelType w:val="hybridMultilevel"/>
    <w:tmpl w:val="975628C8"/>
    <w:lvl w:ilvl="0" w:tplc="E3A0F43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55B"/>
    <w:multiLevelType w:val="hybridMultilevel"/>
    <w:tmpl w:val="DD7C5E02"/>
    <w:lvl w:ilvl="0" w:tplc="19288378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0D9"/>
    <w:multiLevelType w:val="hybridMultilevel"/>
    <w:tmpl w:val="2B968C68"/>
    <w:lvl w:ilvl="0" w:tplc="E99EE75A">
      <w:start w:val="1"/>
      <w:numFmt w:val="decimal"/>
      <w:lvlText w:val="%1."/>
      <w:lvlJc w:val="left"/>
      <w:pPr>
        <w:ind w:left="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A24352A">
      <w:start w:val="1"/>
      <w:numFmt w:val="lowerLetter"/>
      <w:lvlText w:val="%2"/>
      <w:lvlJc w:val="left"/>
      <w:pPr>
        <w:ind w:left="1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D8287B2">
      <w:start w:val="1"/>
      <w:numFmt w:val="lowerRoman"/>
      <w:lvlText w:val="%3"/>
      <w:lvlJc w:val="left"/>
      <w:pPr>
        <w:ind w:left="19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BAA0AE8">
      <w:start w:val="1"/>
      <w:numFmt w:val="decimal"/>
      <w:lvlText w:val="%4"/>
      <w:lvlJc w:val="left"/>
      <w:pPr>
        <w:ind w:left="26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24A2BA0">
      <w:start w:val="1"/>
      <w:numFmt w:val="lowerLetter"/>
      <w:lvlText w:val="%5"/>
      <w:lvlJc w:val="left"/>
      <w:pPr>
        <w:ind w:left="3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E1A5BE0">
      <w:start w:val="1"/>
      <w:numFmt w:val="lowerRoman"/>
      <w:lvlText w:val="%6"/>
      <w:lvlJc w:val="left"/>
      <w:pPr>
        <w:ind w:left="4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4883292">
      <w:start w:val="1"/>
      <w:numFmt w:val="decimal"/>
      <w:lvlText w:val="%7"/>
      <w:lvlJc w:val="left"/>
      <w:pPr>
        <w:ind w:left="4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6DC820A">
      <w:start w:val="1"/>
      <w:numFmt w:val="lowerLetter"/>
      <w:lvlText w:val="%8"/>
      <w:lvlJc w:val="left"/>
      <w:pPr>
        <w:ind w:left="5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156B052">
      <w:start w:val="1"/>
      <w:numFmt w:val="lowerRoman"/>
      <w:lvlText w:val="%9"/>
      <w:lvlJc w:val="left"/>
      <w:pPr>
        <w:ind w:left="6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F4021A2"/>
    <w:multiLevelType w:val="hybridMultilevel"/>
    <w:tmpl w:val="36D4D740"/>
    <w:lvl w:ilvl="0" w:tplc="728A86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76DC"/>
    <w:multiLevelType w:val="hybridMultilevel"/>
    <w:tmpl w:val="265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A26"/>
    <w:multiLevelType w:val="hybridMultilevel"/>
    <w:tmpl w:val="67C670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7275C"/>
    <w:multiLevelType w:val="hybridMultilevel"/>
    <w:tmpl w:val="330A6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71C87"/>
    <w:multiLevelType w:val="hybridMultilevel"/>
    <w:tmpl w:val="BC66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9267B"/>
    <w:multiLevelType w:val="hybridMultilevel"/>
    <w:tmpl w:val="EEB66882"/>
    <w:lvl w:ilvl="0" w:tplc="7CC6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917EE"/>
    <w:multiLevelType w:val="hybridMultilevel"/>
    <w:tmpl w:val="B87E27FA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6969"/>
    <w:multiLevelType w:val="hybridMultilevel"/>
    <w:tmpl w:val="387C7A5A"/>
    <w:lvl w:ilvl="0" w:tplc="D9E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A44CC"/>
    <w:multiLevelType w:val="hybridMultilevel"/>
    <w:tmpl w:val="F1FAA636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44015"/>
    <w:multiLevelType w:val="hybridMultilevel"/>
    <w:tmpl w:val="C578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BE2EEA"/>
    <w:multiLevelType w:val="hybridMultilevel"/>
    <w:tmpl w:val="253E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546B6"/>
    <w:multiLevelType w:val="hybridMultilevel"/>
    <w:tmpl w:val="BC66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D6B32"/>
    <w:multiLevelType w:val="hybridMultilevel"/>
    <w:tmpl w:val="A15A9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67570"/>
    <w:multiLevelType w:val="hybridMultilevel"/>
    <w:tmpl w:val="3DD0CD82"/>
    <w:lvl w:ilvl="0" w:tplc="AC76AE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18"/>
      </w:rPr>
    </w:lvl>
    <w:lvl w:ilvl="1" w:tplc="F88845FA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533254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339D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FDA"/>
    <w:multiLevelType w:val="hybridMultilevel"/>
    <w:tmpl w:val="07349272"/>
    <w:lvl w:ilvl="0" w:tplc="B8BE0A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3612989"/>
    <w:multiLevelType w:val="hybridMultilevel"/>
    <w:tmpl w:val="418E3B0C"/>
    <w:lvl w:ilvl="0" w:tplc="FEFCB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D6C1E"/>
    <w:multiLevelType w:val="hybridMultilevel"/>
    <w:tmpl w:val="F3C690CE"/>
    <w:lvl w:ilvl="0" w:tplc="474E0EB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6"/>
  </w:num>
  <w:num w:numId="5">
    <w:abstractNumId w:val="16"/>
  </w:num>
  <w:num w:numId="6">
    <w:abstractNumId w:val="27"/>
  </w:num>
  <w:num w:numId="7">
    <w:abstractNumId w:val="14"/>
  </w:num>
  <w:num w:numId="8">
    <w:abstractNumId w:val="3"/>
  </w:num>
  <w:num w:numId="9">
    <w:abstractNumId w:val="23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24"/>
  </w:num>
  <w:num w:numId="15">
    <w:abstractNumId w:val="15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22"/>
  </w:num>
  <w:num w:numId="22">
    <w:abstractNumId w:val="20"/>
  </w:num>
  <w:num w:numId="23">
    <w:abstractNumId w:val="19"/>
  </w:num>
  <w:num w:numId="24">
    <w:abstractNumId w:val="1"/>
  </w:num>
  <w:num w:numId="25">
    <w:abstractNumId w:val="10"/>
    <w:lvlOverride w:ilvl="0">
      <w:lvl w:ilvl="0" w:tplc="728A8610">
        <w:start w:val="1"/>
        <w:numFmt w:val="decimal"/>
        <w:lvlText w:val="%1."/>
        <w:lvlJc w:val="left"/>
        <w:pPr>
          <w:tabs>
            <w:tab w:val="num" w:pos="-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8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83"/>
    <w:rsid w:val="0000008D"/>
    <w:rsid w:val="000014BB"/>
    <w:rsid w:val="00005CAF"/>
    <w:rsid w:val="0000715A"/>
    <w:rsid w:val="000421D7"/>
    <w:rsid w:val="00050F99"/>
    <w:rsid w:val="00061D51"/>
    <w:rsid w:val="00061EF7"/>
    <w:rsid w:val="000722AC"/>
    <w:rsid w:val="0007791D"/>
    <w:rsid w:val="000A646E"/>
    <w:rsid w:val="000A6BE3"/>
    <w:rsid w:val="000B0BB0"/>
    <w:rsid w:val="000C2629"/>
    <w:rsid w:val="000C657F"/>
    <w:rsid w:val="000D776C"/>
    <w:rsid w:val="000E23BB"/>
    <w:rsid w:val="0012112B"/>
    <w:rsid w:val="001417FF"/>
    <w:rsid w:val="001430CB"/>
    <w:rsid w:val="001640FE"/>
    <w:rsid w:val="0017725D"/>
    <w:rsid w:val="00187888"/>
    <w:rsid w:val="001A252E"/>
    <w:rsid w:val="001C1819"/>
    <w:rsid w:val="001C3988"/>
    <w:rsid w:val="001D1EB9"/>
    <w:rsid w:val="00207CCC"/>
    <w:rsid w:val="00240D7A"/>
    <w:rsid w:val="00245E17"/>
    <w:rsid w:val="00256CB6"/>
    <w:rsid w:val="002746F1"/>
    <w:rsid w:val="0028147A"/>
    <w:rsid w:val="00283C05"/>
    <w:rsid w:val="00292E97"/>
    <w:rsid w:val="00296BC0"/>
    <w:rsid w:val="002E139F"/>
    <w:rsid w:val="002E7C30"/>
    <w:rsid w:val="002F08B4"/>
    <w:rsid w:val="002F2990"/>
    <w:rsid w:val="002F328F"/>
    <w:rsid w:val="00305661"/>
    <w:rsid w:val="00310049"/>
    <w:rsid w:val="003239AF"/>
    <w:rsid w:val="0032422C"/>
    <w:rsid w:val="0035783D"/>
    <w:rsid w:val="003615C3"/>
    <w:rsid w:val="00386AB5"/>
    <w:rsid w:val="003A72ED"/>
    <w:rsid w:val="003D3A2B"/>
    <w:rsid w:val="003F44FA"/>
    <w:rsid w:val="004072D4"/>
    <w:rsid w:val="00410F06"/>
    <w:rsid w:val="0042261A"/>
    <w:rsid w:val="00423800"/>
    <w:rsid w:val="00425084"/>
    <w:rsid w:val="00436875"/>
    <w:rsid w:val="004410B5"/>
    <w:rsid w:val="00447B2E"/>
    <w:rsid w:val="00455A23"/>
    <w:rsid w:val="0046052E"/>
    <w:rsid w:val="00474E17"/>
    <w:rsid w:val="0049417B"/>
    <w:rsid w:val="004969E6"/>
    <w:rsid w:val="004A2F64"/>
    <w:rsid w:val="004C0577"/>
    <w:rsid w:val="004C440E"/>
    <w:rsid w:val="004D6566"/>
    <w:rsid w:val="004D7F5C"/>
    <w:rsid w:val="00500B1F"/>
    <w:rsid w:val="00506600"/>
    <w:rsid w:val="00517F83"/>
    <w:rsid w:val="0052337D"/>
    <w:rsid w:val="005247C8"/>
    <w:rsid w:val="00531DE1"/>
    <w:rsid w:val="00533085"/>
    <w:rsid w:val="00546EC4"/>
    <w:rsid w:val="0055783C"/>
    <w:rsid w:val="00595572"/>
    <w:rsid w:val="005A6204"/>
    <w:rsid w:val="005A7183"/>
    <w:rsid w:val="005C7E8D"/>
    <w:rsid w:val="00602B82"/>
    <w:rsid w:val="00605EAF"/>
    <w:rsid w:val="00613A12"/>
    <w:rsid w:val="00635F11"/>
    <w:rsid w:val="00636328"/>
    <w:rsid w:val="00642F03"/>
    <w:rsid w:val="00645909"/>
    <w:rsid w:val="0065225B"/>
    <w:rsid w:val="00654A83"/>
    <w:rsid w:val="00667117"/>
    <w:rsid w:val="006738C7"/>
    <w:rsid w:val="0067456B"/>
    <w:rsid w:val="00681FBF"/>
    <w:rsid w:val="006909A6"/>
    <w:rsid w:val="006A7B85"/>
    <w:rsid w:val="006B0805"/>
    <w:rsid w:val="006B4E2E"/>
    <w:rsid w:val="006E744F"/>
    <w:rsid w:val="006F630B"/>
    <w:rsid w:val="00737932"/>
    <w:rsid w:val="0074757E"/>
    <w:rsid w:val="00751E7B"/>
    <w:rsid w:val="00755C79"/>
    <w:rsid w:val="00780198"/>
    <w:rsid w:val="00795ACF"/>
    <w:rsid w:val="00797163"/>
    <w:rsid w:val="007A019A"/>
    <w:rsid w:val="007B3DD2"/>
    <w:rsid w:val="007C7F0F"/>
    <w:rsid w:val="007E1FC6"/>
    <w:rsid w:val="007E5892"/>
    <w:rsid w:val="00806BB9"/>
    <w:rsid w:val="008356B9"/>
    <w:rsid w:val="00835F1F"/>
    <w:rsid w:val="00865FC0"/>
    <w:rsid w:val="008A4500"/>
    <w:rsid w:val="008B3DAD"/>
    <w:rsid w:val="008C129D"/>
    <w:rsid w:val="008E2CB6"/>
    <w:rsid w:val="0092304E"/>
    <w:rsid w:val="009279AE"/>
    <w:rsid w:val="00941E17"/>
    <w:rsid w:val="009601D4"/>
    <w:rsid w:val="009670C6"/>
    <w:rsid w:val="00971465"/>
    <w:rsid w:val="00981D36"/>
    <w:rsid w:val="009828B8"/>
    <w:rsid w:val="009837B1"/>
    <w:rsid w:val="009858C8"/>
    <w:rsid w:val="00994050"/>
    <w:rsid w:val="009A1CFB"/>
    <w:rsid w:val="009C3B88"/>
    <w:rsid w:val="009F46DB"/>
    <w:rsid w:val="00A0731D"/>
    <w:rsid w:val="00A116A8"/>
    <w:rsid w:val="00A34848"/>
    <w:rsid w:val="00A37432"/>
    <w:rsid w:val="00A45CF5"/>
    <w:rsid w:val="00A820B9"/>
    <w:rsid w:val="00A8244E"/>
    <w:rsid w:val="00A8335E"/>
    <w:rsid w:val="00A83ADC"/>
    <w:rsid w:val="00A95A05"/>
    <w:rsid w:val="00AB448C"/>
    <w:rsid w:val="00AC0E69"/>
    <w:rsid w:val="00AD5C68"/>
    <w:rsid w:val="00AE6CCA"/>
    <w:rsid w:val="00AF6364"/>
    <w:rsid w:val="00B03140"/>
    <w:rsid w:val="00B0646B"/>
    <w:rsid w:val="00B07764"/>
    <w:rsid w:val="00B13FDE"/>
    <w:rsid w:val="00B533CE"/>
    <w:rsid w:val="00B70B11"/>
    <w:rsid w:val="00B75E56"/>
    <w:rsid w:val="00B75FFF"/>
    <w:rsid w:val="00B8350C"/>
    <w:rsid w:val="00B86EC6"/>
    <w:rsid w:val="00B902E7"/>
    <w:rsid w:val="00BB3285"/>
    <w:rsid w:val="00BC0DA3"/>
    <w:rsid w:val="00BD3B45"/>
    <w:rsid w:val="00BE15A7"/>
    <w:rsid w:val="00BE2A34"/>
    <w:rsid w:val="00BE2DE1"/>
    <w:rsid w:val="00C01551"/>
    <w:rsid w:val="00C10608"/>
    <w:rsid w:val="00C346E2"/>
    <w:rsid w:val="00C44742"/>
    <w:rsid w:val="00C513D0"/>
    <w:rsid w:val="00C5274B"/>
    <w:rsid w:val="00C74EA1"/>
    <w:rsid w:val="00C75F7B"/>
    <w:rsid w:val="00C8275C"/>
    <w:rsid w:val="00C84148"/>
    <w:rsid w:val="00C84942"/>
    <w:rsid w:val="00C95371"/>
    <w:rsid w:val="00C96514"/>
    <w:rsid w:val="00C968FE"/>
    <w:rsid w:val="00C976AF"/>
    <w:rsid w:val="00CA166B"/>
    <w:rsid w:val="00CB6F4B"/>
    <w:rsid w:val="00CC546B"/>
    <w:rsid w:val="00CF27BF"/>
    <w:rsid w:val="00D010B4"/>
    <w:rsid w:val="00D20A75"/>
    <w:rsid w:val="00D23F99"/>
    <w:rsid w:val="00D43795"/>
    <w:rsid w:val="00D900C3"/>
    <w:rsid w:val="00D912CA"/>
    <w:rsid w:val="00DB6E1D"/>
    <w:rsid w:val="00DB7F1F"/>
    <w:rsid w:val="00E053F7"/>
    <w:rsid w:val="00E05A98"/>
    <w:rsid w:val="00E20B2C"/>
    <w:rsid w:val="00E25CC7"/>
    <w:rsid w:val="00E31562"/>
    <w:rsid w:val="00E371C9"/>
    <w:rsid w:val="00E46685"/>
    <w:rsid w:val="00E62667"/>
    <w:rsid w:val="00E76002"/>
    <w:rsid w:val="00E772A8"/>
    <w:rsid w:val="00E9007B"/>
    <w:rsid w:val="00E9178D"/>
    <w:rsid w:val="00EA0669"/>
    <w:rsid w:val="00EA133E"/>
    <w:rsid w:val="00EB233D"/>
    <w:rsid w:val="00EC7661"/>
    <w:rsid w:val="00ED083D"/>
    <w:rsid w:val="00EE30F1"/>
    <w:rsid w:val="00EF3EF3"/>
    <w:rsid w:val="00EF7156"/>
    <w:rsid w:val="00F3206A"/>
    <w:rsid w:val="00F371D9"/>
    <w:rsid w:val="00F83FE4"/>
    <w:rsid w:val="00F96466"/>
    <w:rsid w:val="00FA629E"/>
    <w:rsid w:val="00FB6C60"/>
    <w:rsid w:val="00FB7E1F"/>
    <w:rsid w:val="00FE193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58005DA-8DD9-43CC-A031-129E8281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3D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2BE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2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52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21">
    <w:name w:val="Medium Shading 1 - Accent 21"/>
    <w:uiPriority w:val="1"/>
    <w:qFormat/>
    <w:rsid w:val="00061D5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2ED"/>
    <w:rPr>
      <w:sz w:val="24"/>
      <w:szCs w:val="24"/>
    </w:rPr>
  </w:style>
  <w:style w:type="paragraph" w:customStyle="1" w:styleId="DarkList-Accent31">
    <w:name w:val="Dark List - Accent 31"/>
    <w:hidden/>
    <w:uiPriority w:val="71"/>
    <w:rsid w:val="00BE15A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B0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31D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531DE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9B5A7570A064AB62E160E9D1D00DD" ma:contentTypeVersion="16" ma:contentTypeDescription="Opprett et nytt dokument." ma:contentTypeScope="" ma:versionID="9c3b15cbf815a44e676b94181141051b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de1f9a1975bf4ad7dae695d27688111f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7604-9185-4D62-B2CB-8B610F770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2E109-C1FB-4C99-A8D2-83DCC7946645}"/>
</file>

<file path=customXml/itemProps3.xml><?xml version="1.0" encoding="utf-8"?>
<ds:datastoreItem xmlns:ds="http://schemas.openxmlformats.org/officeDocument/2006/customXml" ds:itemID="{2285D8A3-F6A9-41CA-BF26-8F24FCA3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8B15D-0F9E-4CF1-AC61-F2BA462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ette face sheet</vt:lpstr>
    </vt:vector>
  </TitlesOfParts>
  <Company>Jhpieg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ette face sheet</dc:title>
  <dc:subject/>
  <dc:creator>CLE5765</dc:creator>
  <cp:keywords/>
  <cp:lastModifiedBy>Susheela Engelbrecht</cp:lastModifiedBy>
  <cp:revision>7</cp:revision>
  <cp:lastPrinted>2014-11-07T23:16:00Z</cp:lastPrinted>
  <dcterms:created xsi:type="dcterms:W3CDTF">2020-01-03T06:08:00Z</dcterms:created>
  <dcterms:modified xsi:type="dcterms:W3CDTF">2020-0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